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4F6" w:rsidRDefault="001D7B7C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52"/>
        </w:rPr>
      </w:pPr>
      <w:proofErr w:type="spellStart"/>
      <w:r>
        <w:rPr>
          <w:rFonts w:ascii="Times New Roman" w:eastAsia="Times New Roman" w:hAnsi="Times New Roman" w:cs="Times New Roman"/>
          <w:sz w:val="52"/>
        </w:rPr>
        <w:t>Laborator</w:t>
      </w:r>
      <w:proofErr w:type="spellEnd"/>
      <w:r>
        <w:rPr>
          <w:rFonts w:ascii="Times New Roman" w:eastAsia="Times New Roman" w:hAnsi="Times New Roman" w:cs="Times New Roman"/>
          <w:sz w:val="52"/>
        </w:rPr>
        <w:t xml:space="preserve"> 3</w:t>
      </w:r>
    </w:p>
    <w:p w:rsidR="005C34F6" w:rsidRDefault="005D6E1B" w:rsidP="00D7595A">
      <w:pPr>
        <w:spacing w:after="0"/>
        <w:ind w:firstLine="360"/>
        <w:jc w:val="center"/>
        <w:rPr>
          <w:rFonts w:ascii="Times New Roman" w:eastAsia="Times New Roman" w:hAnsi="Times New Roman" w:cs="Times New Roman"/>
          <w:sz w:val="52"/>
        </w:rPr>
      </w:pPr>
      <w:r w:rsidRPr="005D6E1B">
        <w:rPr>
          <w:rFonts w:ascii="Times New Roman" w:eastAsia="Times New Roman" w:hAnsi="Times New Roman" w:cs="Times New Roman"/>
          <w:noProof/>
          <w:sz w:val="52"/>
        </w:rPr>
        <w:drawing>
          <wp:inline distT="0" distB="0" distL="0" distR="0" wp14:anchorId="473B099B" wp14:editId="5369C14C">
            <wp:extent cx="5943600" cy="49441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F6" w:rsidRDefault="005C34F6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</w:p>
    <w:p w:rsidR="005C34F6" w:rsidRDefault="00086A31" w:rsidP="0012134F">
      <w:pPr>
        <w:numPr>
          <w:ilvl w:val="0"/>
          <w:numId w:val="1"/>
        </w:numPr>
        <w:spacing w:after="0"/>
        <w:ind w:left="720" w:hanging="360"/>
        <w:rPr>
          <w:rFonts w:ascii="Times New Roman" w:eastAsia="Times New Roman" w:hAnsi="Times New Roman" w:cs="Times New Roman"/>
          <w:sz w:val="34"/>
        </w:rPr>
      </w:pPr>
      <w:proofErr w:type="spellStart"/>
      <w:r>
        <w:rPr>
          <w:rFonts w:ascii="Times New Roman" w:eastAsia="Times New Roman" w:hAnsi="Times New Roman" w:cs="Times New Roman"/>
          <w:sz w:val="34"/>
        </w:rPr>
        <w:t>Problemă</w:t>
      </w:r>
      <w:proofErr w:type="spellEnd"/>
      <w:r>
        <w:rPr>
          <w:rFonts w:ascii="Times New Roman" w:eastAsia="Times New Roman" w:hAnsi="Times New Roman" w:cs="Times New Roman"/>
          <w:sz w:val="34"/>
        </w:rPr>
        <w:t xml:space="preserve">: </w:t>
      </w:r>
    </w:p>
    <w:p w:rsidR="00D7595A" w:rsidRDefault="00D7595A">
      <w:pPr>
        <w:spacing w:after="0"/>
        <w:ind w:left="720"/>
        <w:rPr>
          <w:rFonts w:ascii="Times New Roman" w:eastAsia="Times New Roman" w:hAnsi="Times New Roman" w:cs="Times New Roman"/>
          <w:sz w:val="34"/>
        </w:rPr>
      </w:pPr>
    </w:p>
    <w:p w:rsidR="005C34F6" w:rsidRDefault="0012134F">
      <w:pPr>
        <w:spacing w:after="0"/>
        <w:ind w:left="720"/>
        <w:rPr>
          <w:rFonts w:ascii="Times New Roman" w:eastAsia="Times New Roman" w:hAnsi="Times New Roman" w:cs="Times New Roman"/>
          <w:sz w:val="34"/>
        </w:rPr>
      </w:pPr>
      <w:r w:rsidRPr="0012134F">
        <w:rPr>
          <w:rFonts w:ascii="Times New Roman" w:eastAsia="Times New Roman" w:hAnsi="Times New Roman" w:cs="Times New Roman"/>
          <w:noProof/>
          <w:sz w:val="34"/>
        </w:rPr>
        <w:drawing>
          <wp:inline distT="0" distB="0" distL="0" distR="0" wp14:anchorId="36AD86E3" wp14:editId="3A1C7B5F">
            <wp:extent cx="5255809" cy="170157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092" cy="17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F6" w:rsidRDefault="00086A31">
      <w:pPr>
        <w:spacing w:after="0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lastRenderedPageBreak/>
        <w:t xml:space="preserve">   </w:t>
      </w: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80"/>
        <w:gridCol w:w="6420"/>
      </w:tblGrid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1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ngajat</w:t>
            </w:r>
            <w:proofErr w:type="spellEnd"/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</w:t>
            </w:r>
            <w:r>
              <w:rPr>
                <w:rFonts w:ascii="Times New Roman" w:eastAsia="Times New Roman" w:hAnsi="Times New Roman" w:cs="Times New Roman"/>
                <w:sz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username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arola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selectandu-si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acelasi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timp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ce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tip de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foloseas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atur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se </w:t>
            </w:r>
            <w:r w:rsidR="0008686A">
              <w:rPr>
                <w:rFonts w:ascii="Times New Roman" w:eastAsia="Times New Roman" w:hAnsi="Times New Roman" w:cs="Times New Roman"/>
                <w:sz w:val="28"/>
              </w:rPr>
              <w:t xml:space="preserve">pot </w:t>
            </w:r>
            <w:proofErr w:type="spellStart"/>
            <w:r w:rsidR="0008686A">
              <w:rPr>
                <w:rFonts w:ascii="Times New Roman" w:eastAsia="Times New Roman" w:hAnsi="Times New Roman" w:cs="Times New Roman"/>
                <w:sz w:val="28"/>
              </w:rPr>
              <w:t>afis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mai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mult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interfet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>:</w:t>
            </w:r>
          </w:p>
          <w:p w:rsidR="005C34F6" w:rsidRDefault="005C34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5C34F6" w:rsidRDefault="00086A3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dmin: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onez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zualizez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par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un code r</w:t>
            </w:r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eview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alt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sau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aib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un chat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bug cu un tester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Tester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aru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aib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un chat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bug cu un </w:t>
            </w:r>
            <w:proofErr w:type="spellStart"/>
            <w:r w:rsidR="00D7595A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heze</w:t>
            </w:r>
            <w:proofErr w:type="spellEnd"/>
            <w:r w:rsidR="00D759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rni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.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rec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existent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date.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F8152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h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cc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81527">
              <w:rPr>
                <w:rFonts w:ascii="Times New Roman" w:eastAsia="Times New Roman" w:hAnsi="Times New Roman" w:cs="Times New Roman"/>
                <w:sz w:val="28"/>
              </w:rPr>
              <w:t xml:space="preserve">i se </w:t>
            </w:r>
            <w:proofErr w:type="spellStart"/>
            <w:r w:rsidR="00F81527">
              <w:rPr>
                <w:rFonts w:ascii="Times New Roman" w:eastAsia="Times New Roman" w:hAnsi="Times New Roman" w:cs="Times New Roman"/>
                <w:sz w:val="28"/>
              </w:rPr>
              <w:t>deschide</w:t>
            </w:r>
            <w:proofErr w:type="spellEnd"/>
            <w:r w:rsidR="00F81527">
              <w:rPr>
                <w:rFonts w:ascii="Times New Roman" w:eastAsia="Times New Roman" w:hAnsi="Times New Roman" w:cs="Times New Roman"/>
                <w:sz w:val="28"/>
              </w:rPr>
              <w:t xml:space="preserve"> o </w:t>
            </w:r>
            <w:proofErr w:type="spellStart"/>
            <w:r w:rsidR="00F81527">
              <w:rPr>
                <w:rFonts w:ascii="Times New Roman" w:eastAsia="Times New Roman" w:hAnsi="Times New Roman" w:cs="Times New Roman"/>
                <w:sz w:val="28"/>
              </w:rPr>
              <w:t>noua</w:t>
            </w:r>
            <w:proofErr w:type="spellEnd"/>
            <w:r w:rsidR="00F8152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81527"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 w:rsidR="00F8152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1.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Logare</w:t>
            </w:r>
            <w:proofErr w:type="spellEnd"/>
          </w:p>
          <w:p w:rsidR="005C34F6" w:rsidRDefault="005C3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4E395D">
              <w:rPr>
                <w:rFonts w:ascii="Times New Roman" w:eastAsia="Times New Roman" w:hAnsi="Times New Roman" w:cs="Times New Roman"/>
                <w:sz w:val="28"/>
              </w:rPr>
              <w:t>introduce</w:t>
            </w:r>
            <w:proofErr w:type="gramEnd"/>
            <w:r w:rsidR="004E395D">
              <w:rPr>
                <w:rFonts w:ascii="Times New Roman" w:eastAsia="Times New Roman" w:hAnsi="Times New Roman" w:cs="Times New Roman"/>
                <w:sz w:val="28"/>
              </w:rPr>
              <w:t xml:space="preserve"> username-</w:t>
            </w:r>
            <w:proofErr w:type="spellStart"/>
            <w:r w:rsidR="004E395D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4E39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E395D">
              <w:rPr>
                <w:rFonts w:ascii="Times New Roman" w:eastAsia="Times New Roman" w:hAnsi="Times New Roman" w:cs="Times New Roman"/>
                <w:sz w:val="28"/>
              </w:rPr>
              <w:t>si</w:t>
            </w:r>
            <w:proofErr w:type="spellEnd"/>
            <w:r w:rsidR="004E395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E395D">
              <w:rPr>
                <w:rFonts w:ascii="Times New Roman" w:eastAsia="Times New Roman" w:hAnsi="Times New Roman" w:cs="Times New Roman"/>
                <w:sz w:val="28"/>
              </w:rPr>
              <w:t>parola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 xml:space="preserve"> (+ tip de </w:t>
            </w:r>
            <w:proofErr w:type="spellStart"/>
            <w:r w:rsidR="008C12F9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8C12F9">
              <w:rPr>
                <w:rFonts w:ascii="Times New Roman" w:eastAsia="Times New Roman" w:hAnsi="Times New Roman" w:cs="Times New Roman"/>
                <w:sz w:val="28"/>
              </w:rPr>
              <w:t>)</w:t>
            </w:r>
            <w:r w:rsidR="004E395D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   2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81527"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unct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F81527">
              <w:rPr>
                <w:rFonts w:ascii="Times New Roman" w:eastAsia="Times New Roman" w:hAnsi="Times New Roman" w:cs="Times New Roman"/>
                <w:sz w:val="28"/>
              </w:rPr>
              <w:t>natura</w:t>
            </w:r>
            <w:proofErr w:type="spellEnd"/>
            <w:r w:rsidR="00F8152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r w:rsidR="00F81527">
              <w:rPr>
                <w:rFonts w:ascii="Times New Roman" w:eastAsia="Times New Roman" w:hAnsi="Times New Roman" w:cs="Times New Roman"/>
                <w:sz w:val="28"/>
              </w:rPr>
              <w:t>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</w:p>
        </w:tc>
      </w:tr>
      <w:tr w:rsidR="005C34F6">
        <w:trPr>
          <w:trHeight w:val="1"/>
        </w:trPr>
        <w:tc>
          <w:tcPr>
            <w:tcW w:w="2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0 E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lide</w:t>
            </w:r>
            <w:proofErr w:type="spellEnd"/>
          </w:p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.0 E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redential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5"/>
        <w:gridCol w:w="6405"/>
      </w:tblGrid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ID and name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C164A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2: </w:t>
            </w:r>
            <w:proofErr w:type="spellStart"/>
            <w:r w:rsidR="00C164A3"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 w:rsidR="00C164A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164A3">
              <w:rPr>
                <w:rFonts w:ascii="Times New Roman" w:eastAsia="Times New Roman" w:hAnsi="Times New Roman" w:cs="Times New Roman"/>
                <w:sz w:val="28"/>
              </w:rPr>
              <w:t>conturi</w:t>
            </w:r>
            <w:proofErr w:type="spellEnd"/>
            <w:r w:rsidR="00C164A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164A3">
              <w:rPr>
                <w:rFonts w:ascii="Times New Roman" w:eastAsia="Times New Roman" w:hAnsi="Times New Roman" w:cs="Times New Roman"/>
                <w:sz w:val="28"/>
              </w:rPr>
              <w:t>utilizatori</w:t>
            </w:r>
            <w:proofErr w:type="spellEnd"/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dmin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3E3298" w:rsidRDefault="000A7629" w:rsidP="003E32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zuali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e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 w:rsidR="00395E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95E33">
              <w:rPr>
                <w:rFonts w:ascii="Times New Roman" w:eastAsia="Times New Roman" w:hAnsi="Times New Roman" w:cs="Times New Roman"/>
                <w:sz w:val="28"/>
              </w:rPr>
              <w:t>prin</w:t>
            </w:r>
            <w:proofErr w:type="spellEnd"/>
            <w:r w:rsidR="00395E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95E33">
              <w:rPr>
                <w:rFonts w:ascii="Times New Roman" w:eastAsia="Times New Roman" w:hAnsi="Times New Roman" w:cs="Times New Roman"/>
                <w:sz w:val="28"/>
              </w:rPr>
              <w:t>intermediul</w:t>
            </w:r>
            <w:proofErr w:type="spellEnd"/>
            <w:r w:rsidR="00395E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95E33">
              <w:rPr>
                <w:rFonts w:ascii="Times New Roman" w:eastAsia="Times New Roman" w:hAnsi="Times New Roman" w:cs="Times New Roman"/>
                <w:sz w:val="28"/>
              </w:rPr>
              <w:t>unei</w:t>
            </w:r>
            <w:proofErr w:type="spellEnd"/>
            <w:r w:rsidR="00395E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95E33">
              <w:rPr>
                <w:rFonts w:ascii="Times New Roman" w:eastAsia="Times New Roman" w:hAnsi="Times New Roman" w:cs="Times New Roman"/>
                <w:sz w:val="28"/>
              </w:rPr>
              <w:t>noi</w:t>
            </w:r>
            <w:proofErr w:type="spellEnd"/>
            <w:r w:rsidR="00395E3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95E33">
              <w:rPr>
                <w:rFonts w:ascii="Times New Roman" w:eastAsia="Times New Roman" w:hAnsi="Times New Roman" w:cs="Times New Roman"/>
                <w:sz w:val="28"/>
              </w:rPr>
              <w:t>interf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95460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e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30696" w:rsidRPr="00843FC2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dmin.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630696" w:rsidRDefault="00086A31" w:rsidP="0063069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30696">
              <w:rPr>
                <w:rFonts w:ascii="Times New Roman" w:eastAsia="Times New Roman" w:hAnsi="Times New Roman" w:cs="Times New Roman"/>
                <w:sz w:val="28"/>
              </w:rPr>
              <w:t>noi</w:t>
            </w:r>
            <w:proofErr w:type="spellEnd"/>
            <w:r w:rsidR="0063069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30696">
              <w:rPr>
                <w:rFonts w:ascii="Times New Roman" w:eastAsia="Times New Roman" w:hAnsi="Times New Roman" w:cs="Times New Roman"/>
                <w:sz w:val="28"/>
              </w:rPr>
              <w:t>interfe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istr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ede</w:t>
            </w:r>
            <w:r w:rsidR="00630696">
              <w:rPr>
                <w:rFonts w:ascii="Times New Roman" w:eastAsia="Times New Roman" w:hAnsi="Times New Roman" w:cs="Times New Roman"/>
                <w:sz w:val="28"/>
              </w:rPr>
              <w:t>a</w:t>
            </w:r>
            <w:proofErr w:type="spellEnd"/>
            <w:r w:rsidR="0063069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30696">
              <w:rPr>
                <w:rFonts w:ascii="Times New Roman" w:eastAsia="Times New Roman" w:hAnsi="Times New Roman" w:cs="Times New Roman"/>
                <w:sz w:val="28"/>
              </w:rPr>
              <w:t>conturile</w:t>
            </w:r>
            <w:proofErr w:type="spellEnd"/>
            <w:r w:rsidR="0063069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30696">
              <w:rPr>
                <w:rFonts w:ascii="Times New Roman" w:eastAsia="Times New Roman" w:hAnsi="Times New Roman" w:cs="Times New Roman"/>
                <w:sz w:val="28"/>
              </w:rPr>
              <w:t>existente</w:t>
            </w:r>
            <w:proofErr w:type="spellEnd"/>
            <w:r w:rsidR="0063069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4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 xml:space="preserve">2.0 </w:t>
            </w:r>
            <w:proofErr w:type="spellStart"/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>Afisare</w:t>
            </w:r>
            <w:proofErr w:type="spellEnd"/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>conturi</w:t>
            </w:r>
            <w:proofErr w:type="spellEnd"/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02792C">
              <w:rPr>
                <w:rFonts w:ascii="Times New Roman" w:eastAsia="Times New Roman" w:hAnsi="Times New Roman" w:cs="Times New Roman"/>
                <w:b/>
                <w:sz w:val="36"/>
              </w:rPr>
              <w:t>utilizatori</w:t>
            </w:r>
            <w:proofErr w:type="spellEnd"/>
          </w:p>
          <w:p w:rsidR="00487BF7" w:rsidRPr="00487BF7" w:rsidRDefault="00487BF7" w:rsidP="00487B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004DDE" w:rsidRDefault="00004DD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unctionalita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</w:t>
            </w:r>
            <w:r w:rsidR="00AF1EF1">
              <w:rPr>
                <w:rFonts w:ascii="Times New Roman" w:eastAsia="Times New Roman" w:hAnsi="Times New Roman" w:cs="Times New Roman"/>
                <w:sz w:val="28"/>
              </w:rPr>
              <w:t>terfata</w:t>
            </w:r>
            <w:proofErr w:type="spellEnd"/>
            <w:r w:rsidR="00AF1EF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F1EF1"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 w:rsidR="00AF1EF1">
              <w:rPr>
                <w:rFonts w:ascii="Times New Roman" w:eastAsia="Times New Roman" w:hAnsi="Times New Roman" w:cs="Times New Roman"/>
                <w:sz w:val="28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</w:t>
            </w:r>
            <w:r w:rsidR="000A7629">
              <w:rPr>
                <w:rFonts w:ascii="Times New Roman" w:eastAsia="Times New Roman" w:hAnsi="Times New Roman" w:cs="Times New Roman"/>
                <w:sz w:val="28"/>
              </w:rPr>
              <w:t>ite</w:t>
            </w:r>
            <w:proofErr w:type="spellEnd"/>
            <w:r w:rsidR="000A762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A7629">
              <w:rPr>
                <w:rFonts w:ascii="Times New Roman" w:eastAsia="Times New Roman" w:hAnsi="Times New Roman" w:cs="Times New Roman"/>
                <w:sz w:val="28"/>
              </w:rPr>
              <w:t>vizualizarea</w:t>
            </w:r>
            <w:proofErr w:type="spellEnd"/>
            <w:r w:rsidR="000A762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A7629">
              <w:rPr>
                <w:rFonts w:ascii="Times New Roman" w:eastAsia="Times New Roman" w:hAnsi="Times New Roman" w:cs="Times New Roman"/>
                <w:sz w:val="28"/>
              </w:rPr>
              <w:t>utilizatorilor</w:t>
            </w:r>
            <w:proofErr w:type="spellEnd"/>
            <w:r w:rsidR="000A762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04DD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</w:p>
        </w:tc>
      </w:tr>
      <w:tr w:rsidR="005C34F6">
        <w:trPr>
          <w:trHeight w:val="1"/>
        </w:trPr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094D63" w:rsidRPr="00094D63" w:rsidRDefault="00094D63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2.0 E1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50486">
              <w:rPr>
                <w:rFonts w:ascii="Times New Roman" w:eastAsia="Times New Roman" w:hAnsi="Times New Roman" w:cs="Times New Roman"/>
                <w:sz w:val="28"/>
              </w:rPr>
              <w:t>utilizat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dat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0"/>
        <w:gridCol w:w="6300"/>
      </w:tblGrid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3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re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dmin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introduca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daca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furnizate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acesta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30C76">
              <w:rPr>
                <w:rFonts w:ascii="Times New Roman" w:eastAsia="Times New Roman" w:hAnsi="Times New Roman" w:cs="Times New Roman"/>
                <w:sz w:val="28"/>
              </w:rPr>
              <w:t>corecte</w:t>
            </w:r>
            <w:proofErr w:type="spellEnd"/>
            <w:r w:rsidR="00A30C7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30520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305201"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 w:rsidR="0030520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C21F6F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dmin.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3.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Cre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nou</w:t>
            </w:r>
            <w:proofErr w:type="spellEnd"/>
          </w:p>
          <w:p w:rsidR="00D82E1C" w:rsidRDefault="00D82E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82E1C" w:rsidRDefault="00D82E1C" w:rsidP="00413E4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1C4DF0">
              <w:rPr>
                <w:rFonts w:ascii="Times New Roman" w:eastAsia="Times New Roman" w:hAnsi="Times New Roman" w:cs="Times New Roman"/>
                <w:sz w:val="28"/>
                <w:u w:val="single"/>
              </w:rPr>
              <w:t>functionalitatii</w:t>
            </w:r>
            <w:proofErr w:type="spellEnd"/>
            <w:r w:rsidR="001C4DF0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de </w:t>
            </w:r>
            <w:proofErr w:type="spellStart"/>
            <w:r w:rsidR="001C4DF0">
              <w:rPr>
                <w:rFonts w:ascii="Times New Roman" w:eastAsia="Times New Roman" w:hAnsi="Times New Roman" w:cs="Times New Roman"/>
                <w:sz w:val="28"/>
                <w:u w:val="single"/>
              </w:rPr>
              <w:t>adaugare</w:t>
            </w:r>
            <w:proofErr w:type="spellEnd"/>
            <w:r w:rsidR="001C4DF0"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  <w:p w:rsidR="00413E4F" w:rsidRPr="00FD678D" w:rsidRDefault="00413E4F" w:rsidP="00FD678D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</w:t>
            </w:r>
            <w:r w:rsidR="00FD678D">
              <w:rPr>
                <w:rFonts w:ascii="Times New Roman" w:eastAsia="Times New Roman" w:hAnsi="Times New Roman" w:cs="Times New Roman"/>
                <w:sz w:val="28"/>
              </w:rPr>
              <w:t>ite</w:t>
            </w:r>
            <w:proofErr w:type="spellEnd"/>
            <w:r w:rsidR="00E742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74297">
              <w:rPr>
                <w:rFonts w:ascii="Times New Roman" w:eastAsia="Times New Roman" w:hAnsi="Times New Roman" w:cs="Times New Roman"/>
                <w:sz w:val="28"/>
              </w:rPr>
              <w:t>adaugarea</w:t>
            </w:r>
            <w:proofErr w:type="spellEnd"/>
            <w:r w:rsidR="00E742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74297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E742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74297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E7429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74297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E74297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 w:rsidP="00413E4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 w:rsidR="00794DB7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794DB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 w:rsidP="00413E4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cc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u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F7087F" w:rsidP="00413E4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for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Alternative flow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821C24" w:rsidRDefault="00086A31" w:rsidP="00821C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21C24">
              <w:rPr>
                <w:rFonts w:ascii="Times New Roman" w:eastAsia="Times New Roman" w:hAnsi="Times New Roman" w:cs="Times New Roman"/>
                <w:sz w:val="28"/>
              </w:rPr>
              <w:t xml:space="preserve">3.1 </w:t>
            </w:r>
            <w:proofErr w:type="spellStart"/>
            <w:r w:rsidR="00821C24"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 w:rsidR="00821C2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21C24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821C24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821C24" w:rsidP="00821C24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3.0 E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3.0 E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ej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redentia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70"/>
        <w:gridCol w:w="6030"/>
      </w:tblGrid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4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erge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</w:t>
            </w:r>
            <w:proofErr w:type="spellEnd"/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dmin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FF4D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632C8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C632C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632C8">
              <w:rPr>
                <w:rFonts w:ascii="Times New Roman" w:eastAsia="Times New Roman" w:hAnsi="Times New Roman" w:cs="Times New Roman"/>
                <w:sz w:val="28"/>
              </w:rPr>
              <w:t>stearga</w:t>
            </w:r>
            <w:proofErr w:type="spellEnd"/>
            <w:r w:rsidR="00C632C8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C632C8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C632C8">
              <w:rPr>
                <w:rFonts w:ascii="Times New Roman" w:eastAsia="Times New Roman" w:hAnsi="Times New Roman" w:cs="Times New Roman"/>
                <w:sz w:val="28"/>
              </w:rPr>
              <w:t xml:space="preserve"> existent din </w:t>
            </w:r>
            <w:proofErr w:type="spellStart"/>
            <w:r w:rsidR="00C632C8"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 w:rsidR="00C632C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632C8"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 w:rsidR="00C632C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83085D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ear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cont.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15425A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5425A"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 w:rsidR="0015425A"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 w:rsidR="0015425A">
              <w:rPr>
                <w:rFonts w:ascii="Times New Roman" w:eastAsia="Times New Roman" w:hAnsi="Times New Roman" w:cs="Times New Roman"/>
                <w:sz w:val="28"/>
              </w:rPr>
              <w:t>acel</w:t>
            </w:r>
            <w:proofErr w:type="spellEnd"/>
            <w:r w:rsidR="0015425A"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 w:rsidR="0015425A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15425A">
              <w:rPr>
                <w:rFonts w:ascii="Times New Roman" w:eastAsia="Times New Roman" w:hAnsi="Times New Roman" w:cs="Times New Roman"/>
                <w:sz w:val="28"/>
              </w:rPr>
              <w:t xml:space="preserve"> admin.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A06E4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catre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admin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A06E41">
              <w:rPr>
                <w:rFonts w:ascii="Times New Roman" w:eastAsia="Times New Roman" w:hAnsi="Times New Roman" w:cs="Times New Roman"/>
                <w:sz w:val="28"/>
              </w:rPr>
              <w:t>sters</w:t>
            </w:r>
            <w:proofErr w:type="spellEnd"/>
            <w:r w:rsidR="00A06E4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4.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Sterg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utilizator</w:t>
            </w:r>
            <w:proofErr w:type="spellEnd"/>
          </w:p>
          <w:p w:rsidR="00C37D9F" w:rsidRDefault="00C37D9F" w:rsidP="00C37D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37D9F" w:rsidRDefault="00C37D9F" w:rsidP="00C37D9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F12C88">
              <w:rPr>
                <w:rFonts w:ascii="Times New Roman" w:eastAsia="Times New Roman" w:hAnsi="Times New Roman" w:cs="Times New Roman"/>
                <w:sz w:val="28"/>
                <w:u w:val="single"/>
              </w:rPr>
              <w:t>functionalitatii</w:t>
            </w:r>
            <w:proofErr w:type="spellEnd"/>
            <w:r w:rsidR="00F12C8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de </w:t>
            </w:r>
            <w:proofErr w:type="spellStart"/>
            <w:r w:rsidR="00F12C88">
              <w:rPr>
                <w:rFonts w:ascii="Times New Roman" w:eastAsia="Times New Roman" w:hAnsi="Times New Roman" w:cs="Times New Roman"/>
                <w:sz w:val="28"/>
                <w:u w:val="single"/>
              </w:rPr>
              <w:t>stergere</w:t>
            </w:r>
            <w:proofErr w:type="spellEnd"/>
            <w:r w:rsidR="00F12C88"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  <w:p w:rsidR="00C37D9F" w:rsidRPr="00FD678D" w:rsidRDefault="00C37D9F" w:rsidP="00C37D9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49A2">
              <w:rPr>
                <w:rFonts w:ascii="Times New Roman" w:eastAsia="Times New Roman" w:hAnsi="Times New Roman" w:cs="Times New Roman"/>
                <w:sz w:val="28"/>
              </w:rPr>
              <w:t>sterge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849A2">
              <w:rPr>
                <w:rFonts w:ascii="Times New Roman" w:eastAsia="Times New Roman" w:hAnsi="Times New Roman" w:cs="Times New Roman"/>
                <w:sz w:val="28"/>
              </w:rPr>
              <w:t>existent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37D9F" w:rsidRDefault="00C37D9F" w:rsidP="00C37D9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r w:rsidR="008A5CF0">
              <w:rPr>
                <w:rFonts w:ascii="Times New Roman" w:eastAsia="Times New Roman" w:hAnsi="Times New Roman" w:cs="Times New Roman"/>
                <w:sz w:val="28"/>
              </w:rPr>
              <w:t>username-</w:t>
            </w:r>
            <w:proofErr w:type="spellStart"/>
            <w:r w:rsidR="008A5CF0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8A5CF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A5CF0"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 w:rsidR="008A5CF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A5CF0"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 w:rsidR="008A5CF0"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 w:rsidR="008A5CF0"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 w:rsidR="008A5CF0">
              <w:rPr>
                <w:rFonts w:ascii="Times New Roman" w:eastAsia="Times New Roman" w:hAnsi="Times New Roman" w:cs="Times New Roman"/>
                <w:sz w:val="28"/>
              </w:rPr>
              <w:t xml:space="preserve"> a fi </w:t>
            </w:r>
            <w:proofErr w:type="spellStart"/>
            <w:r w:rsidR="008A5CF0">
              <w:rPr>
                <w:rFonts w:ascii="Times New Roman" w:eastAsia="Times New Roman" w:hAnsi="Times New Roman" w:cs="Times New Roman"/>
                <w:sz w:val="28"/>
              </w:rPr>
              <w:t>sters</w:t>
            </w:r>
            <w:proofErr w:type="spellEnd"/>
            <w:r w:rsidR="008A5CF0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37D9F" w:rsidRDefault="00C37D9F" w:rsidP="00C37D9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65048">
              <w:rPr>
                <w:rFonts w:ascii="Times New Roman" w:eastAsia="Times New Roman" w:hAnsi="Times New Roman" w:cs="Times New Roman"/>
                <w:sz w:val="28"/>
              </w:rPr>
              <w:t>st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cc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u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37D9F" w:rsidRDefault="00C37D9F" w:rsidP="00C37D9F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for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7B5B5E">
              <w:rPr>
                <w:rFonts w:ascii="Times New Roman" w:eastAsia="Times New Roman" w:hAnsi="Times New Roman" w:cs="Times New Roman"/>
                <w:sz w:val="28"/>
              </w:rPr>
              <w:t>sterge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1D0F11" w:rsidRDefault="00086A31" w:rsidP="001D0F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E2C30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1D0F11">
              <w:rPr>
                <w:rFonts w:ascii="Times New Roman" w:eastAsia="Times New Roman" w:hAnsi="Times New Roman" w:cs="Times New Roman"/>
                <w:sz w:val="28"/>
              </w:rPr>
              <w:t xml:space="preserve">.1 </w:t>
            </w:r>
            <w:proofErr w:type="spellStart"/>
            <w:r w:rsidR="001D0F11"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 w:rsidR="001D0F1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D0F11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1D0F11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1D0F11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1D0F1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D0F11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1D0F1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8162A">
              <w:rPr>
                <w:rFonts w:ascii="Times New Roman" w:eastAsia="Times New Roman" w:hAnsi="Times New Roman" w:cs="Times New Roman"/>
                <w:sz w:val="28"/>
              </w:rPr>
              <w:t>username-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1D0F11" w:rsidP="001D0F11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Exceptions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D4122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4.0 E1 </w:t>
            </w:r>
            <w:proofErr w:type="spellStart"/>
            <w:r w:rsidR="00D41226"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 w:rsidR="00D41226">
              <w:rPr>
                <w:rFonts w:ascii="Times New Roman" w:eastAsia="Times New Roman" w:hAnsi="Times New Roman" w:cs="Times New Roman"/>
                <w:sz w:val="28"/>
              </w:rPr>
              <w:t xml:space="preserve"> cu username-</w:t>
            </w:r>
            <w:proofErr w:type="spellStart"/>
            <w:r w:rsidR="00D41226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D4122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135DB1">
              <w:rPr>
                <w:rFonts w:ascii="Times New Roman" w:eastAsia="Times New Roman" w:hAnsi="Times New Roman" w:cs="Times New Roman"/>
                <w:sz w:val="28"/>
              </w:rPr>
              <w:t>respectiv</w:t>
            </w:r>
            <w:proofErr w:type="spellEnd"/>
            <w:r w:rsidR="00D41226">
              <w:rPr>
                <w:rFonts w:ascii="Times New Roman" w:eastAsia="Times New Roman" w:hAnsi="Times New Roman" w:cs="Times New Roman"/>
                <w:sz w:val="28"/>
              </w:rPr>
              <w:t xml:space="preserve"> nu </w:t>
            </w:r>
            <w:proofErr w:type="spellStart"/>
            <w:r w:rsidR="00D41226"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 w:rsidR="00D41226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D41226">
              <w:rPr>
                <w:rFonts w:ascii="Times New Roman" w:eastAsia="Times New Roman" w:hAnsi="Times New Roman" w:cs="Times New Roman"/>
                <w:sz w:val="28"/>
              </w:rPr>
              <w:t>sitem</w:t>
            </w:r>
            <w:proofErr w:type="spellEnd"/>
            <w:r w:rsidR="00D41226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0"/>
        <w:gridCol w:w="5880"/>
      </w:tblGrid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5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ualiz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ui</w:t>
            </w:r>
            <w:proofErr w:type="spellEnd"/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Admin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actualizeze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 w:rsidR="0089532B">
              <w:rPr>
                <w:rFonts w:ascii="Times New Roman" w:eastAsia="Times New Roman" w:hAnsi="Times New Roman" w:cs="Times New Roman"/>
                <w:sz w:val="28"/>
              </w:rPr>
              <w:t xml:space="preserve"> existent in </w:t>
            </w:r>
            <w:proofErr w:type="spellStart"/>
            <w:r w:rsidR="0089532B">
              <w:rPr>
                <w:rFonts w:ascii="Times New Roman" w:eastAsia="Times New Roman" w:hAnsi="Times New Roman" w:cs="Times New Roman"/>
                <w:sz w:val="28"/>
              </w:rPr>
              <w:t>aplicatie</w:t>
            </w:r>
            <w:proofErr w:type="spellEnd"/>
            <w:r w:rsidR="00DD153C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76635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ualizez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l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CE0EE0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</w:t>
            </w:r>
            <w:r w:rsidR="00CE0EE0">
              <w:rPr>
                <w:rFonts w:ascii="Times New Roman" w:eastAsia="Times New Roman" w:hAnsi="Times New Roman" w:cs="Times New Roman"/>
                <w:sz w:val="28"/>
              </w:rPr>
              <w:t>at</w:t>
            </w:r>
            <w:proofErr w:type="spellEnd"/>
            <w:r w:rsidR="00CE0EE0"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 w:rsidR="00CE0EE0">
              <w:rPr>
                <w:rFonts w:ascii="Times New Roman" w:eastAsia="Times New Roman" w:hAnsi="Times New Roman" w:cs="Times New Roman"/>
                <w:sz w:val="28"/>
              </w:rPr>
              <w:t>acel</w:t>
            </w:r>
            <w:proofErr w:type="spellEnd"/>
            <w:r w:rsidR="00CE0EE0"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 w:rsidR="00CE0EE0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CE0EE0">
              <w:rPr>
                <w:rFonts w:ascii="Times New Roman" w:eastAsia="Times New Roman" w:hAnsi="Times New Roman" w:cs="Times New Roman"/>
                <w:sz w:val="28"/>
              </w:rPr>
              <w:t xml:space="preserve"> admin.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odific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ate.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5.0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Actualiz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</w:rPr>
              <w:t>utilizator</w:t>
            </w:r>
            <w:proofErr w:type="spellEnd"/>
          </w:p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F12C88" w:rsidRDefault="00F12C88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>controlul</w:t>
            </w:r>
            <w:proofErr w:type="spellEnd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>asociat</w:t>
            </w:r>
            <w:proofErr w:type="spellEnd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>functionalitatii</w:t>
            </w:r>
            <w:proofErr w:type="spellEnd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de </w:t>
            </w:r>
            <w:proofErr w:type="spellStart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>actualizare</w:t>
            </w:r>
            <w:proofErr w:type="spellEnd"/>
            <w:r w:rsidR="00237D56"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  <w:p w:rsidR="00F12C88" w:rsidRPr="00DD153C" w:rsidRDefault="00F12C88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B1940">
              <w:rPr>
                <w:rFonts w:ascii="Times New Roman" w:eastAsia="Times New Roman" w:hAnsi="Times New Roman" w:cs="Times New Roman"/>
                <w:sz w:val="28"/>
              </w:rPr>
              <w:t>modific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existent</w:t>
            </w:r>
            <w:r w:rsidR="00556ED1"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 w:rsidR="00556ED1"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 w:rsidR="00556E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6ED1">
              <w:rPr>
                <w:rFonts w:ascii="Times New Roman" w:eastAsia="Times New Roman" w:hAnsi="Times New Roman" w:cs="Times New Roman"/>
                <w:sz w:val="28"/>
              </w:rPr>
              <w:t>vede</w:t>
            </w:r>
            <w:proofErr w:type="spellEnd"/>
            <w:r w:rsidR="00556E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6ED1">
              <w:rPr>
                <w:rFonts w:ascii="Times New Roman" w:eastAsia="Times New Roman" w:hAnsi="Times New Roman" w:cs="Times New Roman"/>
                <w:sz w:val="28"/>
              </w:rPr>
              <w:t>toti</w:t>
            </w:r>
            <w:proofErr w:type="spellEnd"/>
            <w:r w:rsidR="00556E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6ED1">
              <w:rPr>
                <w:rFonts w:ascii="Times New Roman" w:eastAsia="Times New Roman" w:hAnsi="Times New Roman" w:cs="Times New Roman"/>
                <w:sz w:val="28"/>
              </w:rPr>
              <w:t>utilizatorii</w:t>
            </w:r>
            <w:proofErr w:type="spellEnd"/>
            <w:r w:rsidR="00556E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6ED1">
              <w:rPr>
                <w:rFonts w:ascii="Times New Roman" w:eastAsia="Times New Roman" w:hAnsi="Times New Roman" w:cs="Times New Roman"/>
                <w:sz w:val="28"/>
              </w:rPr>
              <w:t>existenti</w:t>
            </w:r>
            <w:proofErr w:type="spellEnd"/>
            <w:r w:rsidR="00556ED1">
              <w:rPr>
                <w:rFonts w:ascii="Times New Roman" w:eastAsia="Times New Roman" w:hAnsi="Times New Roman" w:cs="Times New Roman"/>
                <w:sz w:val="28"/>
              </w:rPr>
              <w:t>)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D153C" w:rsidRPr="00FD678D" w:rsidRDefault="00DD153C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un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en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12C88" w:rsidRDefault="00877F9A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at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12C88" w:rsidRDefault="00F12C88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954D5">
              <w:rPr>
                <w:rFonts w:ascii="Times New Roman" w:eastAsia="Times New Roman" w:hAnsi="Times New Roman" w:cs="Times New Roman"/>
                <w:sz w:val="28"/>
              </w:rPr>
              <w:t>modific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cce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u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12C88" w:rsidRDefault="00F12C88" w:rsidP="00F12C8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for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CF5542">
              <w:rPr>
                <w:rFonts w:ascii="Times New Roman" w:eastAsia="Times New Roman" w:hAnsi="Times New Roman" w:cs="Times New Roman"/>
                <w:sz w:val="28"/>
              </w:rPr>
              <w:t>modific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976CA2" w:rsidRDefault="00086A31" w:rsidP="0055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5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012D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55012D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55012D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5501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5012D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5501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5C34F6" w:rsidRDefault="0055012D" w:rsidP="0055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datelor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976CA2" w:rsidRDefault="00976CA2" w:rsidP="005501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   2.Adminul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ici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for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a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ivin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  <w:p w:rsidR="001D0F11" w:rsidRPr="001D0F11" w:rsidRDefault="001D0F11" w:rsidP="005501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 w:rsidR="00976C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mi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Exceptions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6954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CE14ED">
              <w:rPr>
                <w:rFonts w:ascii="Times New Roman" w:eastAsia="Times New Roman" w:hAnsi="Times New Roman" w:cs="Times New Roman"/>
                <w:sz w:val="28"/>
              </w:rPr>
              <w:t>.0 E1</w:t>
            </w:r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modificate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E14ED" w:rsidRDefault="00CE14ED" w:rsidP="00ED0B6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.0 E2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D0B6F">
              <w:rPr>
                <w:rFonts w:ascii="Times New Roman" w:eastAsia="Times New Roman" w:hAnsi="Times New Roman" w:cs="Times New Roman"/>
                <w:sz w:val="28"/>
              </w:rPr>
              <w:t>utilizat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date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0"/>
        <w:gridCol w:w="5760"/>
      </w:tblGrid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6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Tester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up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ste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asi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ce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ui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40D2A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este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5668B9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tester.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6.0 </w:t>
            </w:r>
            <w:proofErr w:type="spellStart"/>
            <w:r w:rsidR="001E760D">
              <w:rPr>
                <w:rFonts w:ascii="Times New Roman" w:eastAsia="Times New Roman" w:hAnsi="Times New Roman" w:cs="Times New Roman"/>
                <w:b/>
                <w:sz w:val="36"/>
              </w:rPr>
              <w:t>Adaug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1E760D">
              <w:rPr>
                <w:rFonts w:ascii="Times New Roman" w:eastAsia="Times New Roman" w:hAnsi="Times New Roman" w:cs="Times New Roman"/>
                <w:b/>
                <w:sz w:val="36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1E760D">
              <w:rPr>
                <w:rFonts w:ascii="Times New Roman" w:eastAsia="Times New Roman" w:hAnsi="Times New Roman" w:cs="Times New Roman"/>
                <w:b/>
                <w:sz w:val="36"/>
              </w:rPr>
              <w:t>bug</w:t>
            </w:r>
          </w:p>
          <w:p w:rsidR="001E760D" w:rsidRDefault="001E76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227204" w:rsidRDefault="006B329F" w:rsidP="00227204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Test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ul</w:t>
            </w:r>
            <w:proofErr w:type="spellEnd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actioneaza</w:t>
            </w:r>
            <w:proofErr w:type="spellEnd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controlul</w:t>
            </w:r>
            <w:proofErr w:type="spellEnd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asociat</w:t>
            </w:r>
            <w:proofErr w:type="spellEnd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functionalitatii</w:t>
            </w:r>
            <w:proofErr w:type="spellEnd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de </w:t>
            </w:r>
            <w:proofErr w:type="spellStart"/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adaug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bug</w:t>
            </w:r>
            <w:r w:rsidR="00227204">
              <w:rPr>
                <w:rFonts w:ascii="Times New Roman" w:eastAsia="Times New Roman" w:hAnsi="Times New Roman" w:cs="Times New Roman"/>
                <w:sz w:val="28"/>
                <w:u w:val="single"/>
              </w:rPr>
              <w:t>.</w:t>
            </w:r>
          </w:p>
          <w:p w:rsidR="00227204" w:rsidRPr="001D0F11" w:rsidRDefault="00227204" w:rsidP="00227204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B329F">
              <w:rPr>
                <w:rFonts w:ascii="Times New Roman" w:eastAsia="Times New Roman" w:hAnsi="Times New Roman" w:cs="Times New Roman"/>
                <w:sz w:val="28"/>
              </w:rPr>
              <w:t>bu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1D0F11" w:rsidRPr="00FD678D" w:rsidRDefault="001D0F11" w:rsidP="00227204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Test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.</w:t>
            </w:r>
          </w:p>
          <w:p w:rsidR="005C34F6" w:rsidRDefault="001D0F11" w:rsidP="001E760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g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aug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u success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e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u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l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D0F11" w:rsidRDefault="001D0F11" w:rsidP="001E760D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62A">
              <w:rPr>
                <w:rFonts w:ascii="Times New Roman" w:hAnsi="Times New Roman" w:cs="Times New Roman"/>
                <w:sz w:val="28"/>
                <w:szCs w:val="28"/>
              </w:rPr>
              <w:t>notificat</w:t>
            </w:r>
            <w:proofErr w:type="spellEnd"/>
            <w:r w:rsidR="00E8162A">
              <w:rPr>
                <w:rFonts w:ascii="Times New Roman" w:hAnsi="Times New Roman" w:cs="Times New Roman"/>
                <w:sz w:val="28"/>
                <w:szCs w:val="28"/>
              </w:rPr>
              <w:t xml:space="preserve"> in </w:t>
            </w:r>
            <w:proofErr w:type="spellStart"/>
            <w:r w:rsidR="00E8162A">
              <w:rPr>
                <w:rFonts w:ascii="Times New Roman" w:hAnsi="Times New Roman" w:cs="Times New Roman"/>
                <w:sz w:val="28"/>
                <w:szCs w:val="28"/>
              </w:rPr>
              <w:t>aceasta</w:t>
            </w:r>
            <w:proofErr w:type="spellEnd"/>
            <w:r w:rsidR="00E81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8162A">
              <w:rPr>
                <w:rFonts w:ascii="Times New Roman" w:hAnsi="Times New Roman" w:cs="Times New Roman"/>
                <w:sz w:val="28"/>
                <w:szCs w:val="28"/>
              </w:rPr>
              <w:t>privinta</w:t>
            </w:r>
            <w:proofErr w:type="spellEnd"/>
            <w:r w:rsidR="00E816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6875" w:rsidRPr="001D0F11" w:rsidRDefault="00E56875" w:rsidP="00E56875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Alternative flow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E8162A" w:rsidRDefault="001D0F11" w:rsidP="00E81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894F52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8162A">
              <w:rPr>
                <w:rFonts w:ascii="Times New Roman" w:eastAsia="Times New Roman" w:hAnsi="Times New Roman" w:cs="Times New Roman"/>
                <w:sz w:val="28"/>
              </w:rPr>
              <w:t xml:space="preserve">.1 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Testerul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8162A">
              <w:rPr>
                <w:rFonts w:ascii="Times New Roman" w:eastAsia="Times New Roman" w:hAnsi="Times New Roman" w:cs="Times New Roman"/>
                <w:sz w:val="28"/>
              </w:rPr>
              <w:t>renunt</w:t>
            </w:r>
            <w:r w:rsidR="00E56875">
              <w:rPr>
                <w:rFonts w:ascii="Times New Roman" w:eastAsia="Times New Roman" w:hAnsi="Times New Roman" w:cs="Times New Roman"/>
                <w:sz w:val="28"/>
              </w:rPr>
              <w:t>a</w:t>
            </w:r>
            <w:proofErr w:type="spellEnd"/>
            <w:r w:rsidR="00E56875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E56875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E568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56875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E5687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E56875"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 w:rsidR="00E8162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E8162A" w:rsidP="00B113E5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B113E5">
              <w:rPr>
                <w:rFonts w:ascii="Times New Roman" w:hAnsi="Times New Roman" w:cs="Times New Roman"/>
                <w:sz w:val="28"/>
                <w:szCs w:val="28"/>
              </w:rPr>
              <w:t>Teste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C34F6">
        <w:trPr>
          <w:trHeight w:val="1"/>
        </w:trPr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6.0 E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  <w:r w:rsidR="001D0F1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110"/>
      </w:tblGrid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7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</w:t>
            </w:r>
            <w:proofErr w:type="spellEnd"/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B24009" w:rsidRDefault="00A01A8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en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8504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44490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</w:t>
            </w:r>
            <w:r w:rsidR="00444903">
              <w:rPr>
                <w:rFonts w:ascii="Times New Roman" w:eastAsia="Times New Roman" w:hAnsi="Times New Roman" w:cs="Times New Roman"/>
                <w:sz w:val="28"/>
              </w:rPr>
              <w:t>utoror</w:t>
            </w:r>
            <w:proofErr w:type="spellEnd"/>
            <w:r w:rsidR="00444903"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 w:rsidR="00444903">
              <w:rPr>
                <w:rFonts w:ascii="Times New Roman" w:eastAsia="Times New Roman" w:hAnsi="Times New Roman" w:cs="Times New Roman"/>
                <w:sz w:val="28"/>
              </w:rPr>
              <w:t>urilor</w:t>
            </w:r>
            <w:proofErr w:type="spellEnd"/>
            <w:r w:rsidR="0044490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01A8E" w:rsidRDefault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7.0 </w:t>
            </w:r>
            <w:proofErr w:type="spellStart"/>
            <w:r w:rsidR="00A01A8E">
              <w:rPr>
                <w:rFonts w:ascii="Times New Roman" w:eastAsia="Times New Roman" w:hAnsi="Times New Roman" w:cs="Times New Roman"/>
                <w:b/>
                <w:sz w:val="36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A01A8E">
              <w:rPr>
                <w:rFonts w:ascii="Times New Roman" w:eastAsia="Times New Roman" w:hAnsi="Times New Roman" w:cs="Times New Roman"/>
                <w:b/>
                <w:sz w:val="36"/>
              </w:rPr>
              <w:t>lis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r w:rsidR="00A01A8E">
              <w:rPr>
                <w:rFonts w:ascii="Times New Roman" w:eastAsia="Times New Roman" w:hAnsi="Times New Roman" w:cs="Times New Roman"/>
                <w:b/>
                <w:sz w:val="36"/>
              </w:rPr>
              <w:t>bug-</w:t>
            </w:r>
            <w:proofErr w:type="spellStart"/>
            <w:r w:rsidR="00A01A8E">
              <w:rPr>
                <w:rFonts w:ascii="Times New Roman" w:eastAsia="Times New Roman" w:hAnsi="Times New Roman" w:cs="Times New Roman"/>
                <w:b/>
                <w:sz w:val="36"/>
              </w:rPr>
              <w:t>uri</w:t>
            </w:r>
            <w:proofErr w:type="spellEnd"/>
          </w:p>
          <w:p w:rsidR="00850486" w:rsidRDefault="00086A31" w:rsidP="008504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:rsidR="005C34F6" w:rsidRDefault="00850486" w:rsidP="008504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est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nctionalita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50486" w:rsidRPr="00850486" w:rsidRDefault="00850486" w:rsidP="0085048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zualiz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utur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ri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850486" w:rsidRDefault="00850486" w:rsidP="00850486">
            <w:pPr>
              <w:spacing w:after="0" w:line="240" w:lineRule="auto"/>
            </w:pP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-</w:t>
            </w:r>
          </w:p>
        </w:tc>
      </w:tr>
      <w:tr w:rsidR="005C34F6" w:rsidTr="00A01A8E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85048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7.0 E1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230"/>
      </w:tblGrid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8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zolv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at</w:t>
            </w:r>
            <w:proofErr w:type="spellEnd"/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DB1698" w:rsidRDefault="00DB16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bug existent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B2400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zolv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un bug.</w:t>
            </w:r>
          </w:p>
        </w:tc>
      </w:tr>
      <w:tr w:rsidR="005C34F6" w:rsidTr="00444903">
        <w:trPr>
          <w:trHeight w:val="1024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Pr="00444903" w:rsidRDefault="00086A31" w:rsidP="00444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444903">
              <w:rPr>
                <w:rFonts w:ascii="Times New Roman" w:eastAsia="Times New Roman" w:hAnsi="Times New Roman" w:cs="Times New Roman"/>
                <w:sz w:val="28"/>
              </w:rPr>
              <w:t xml:space="preserve">moment </w:t>
            </w:r>
            <w:proofErr w:type="spellStart"/>
            <w:r w:rsidR="00444903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444903">
              <w:rPr>
                <w:rFonts w:ascii="Times New Roman" w:eastAsia="Times New Roman" w:hAnsi="Times New Roman" w:cs="Times New Roman"/>
                <w:sz w:val="28"/>
              </w:rPr>
              <w:t xml:space="preserve"> al </w:t>
            </w:r>
            <w:proofErr w:type="spellStart"/>
            <w:r w:rsidR="00444903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44490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44903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44490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F9595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r w:rsidR="00F95958">
              <w:rPr>
                <w:rFonts w:ascii="Times New Roman" w:eastAsia="Times New Roman" w:hAnsi="Times New Roman" w:cs="Times New Roman"/>
                <w:sz w:val="28"/>
              </w:rPr>
              <w:t>Bug-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</w:rPr>
              <w:t>sters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F95958" w:rsidRDefault="00086A31" w:rsidP="00F95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95958">
              <w:rPr>
                <w:rFonts w:ascii="Times New Roman" w:eastAsia="Times New Roman" w:hAnsi="Times New Roman" w:cs="Times New Roman"/>
                <w:b/>
                <w:sz w:val="36"/>
              </w:rPr>
              <w:t xml:space="preserve">8.0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b/>
                <w:sz w:val="36"/>
              </w:rPr>
              <w:t>Rezolvare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b/>
                <w:sz w:val="36"/>
              </w:rPr>
              <w:t xml:space="preserve"> bug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b/>
                <w:sz w:val="36"/>
              </w:rPr>
              <w:t>selectat</w:t>
            </w:r>
            <w:proofErr w:type="spellEnd"/>
          </w:p>
          <w:p w:rsidR="00F95958" w:rsidRDefault="00F95958" w:rsidP="00F959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F95958" w:rsidRDefault="00C7589A" w:rsidP="00F9595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Programatorul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>actioneaza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>controlul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>asociat</w:t>
            </w:r>
            <w:proofErr w:type="spellEnd"/>
            <w:r w:rsidR="00F95958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functionalitat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rezolv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bug.</w:t>
            </w:r>
          </w:p>
          <w:p w:rsidR="00F95958" w:rsidRPr="00FD678D" w:rsidRDefault="00F95958" w:rsidP="00F9595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rezolvarea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bug existent.</w:t>
            </w:r>
          </w:p>
          <w:p w:rsidR="00F95958" w:rsidRDefault="00C7589A" w:rsidP="00F9595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fi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zolv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95958" w:rsidRDefault="00C7589A" w:rsidP="00F9595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ter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F95958" w:rsidRDefault="00F95958" w:rsidP="00F95958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min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form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rezolvarea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dorit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C34F6" w:rsidRDefault="005C34F6">
            <w:pPr>
              <w:spacing w:after="0" w:line="240" w:lineRule="auto"/>
            </w:pP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C7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8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bug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7589A" w:rsidRPr="00C7589A" w:rsidRDefault="00C7589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ncipal.</w:t>
            </w:r>
          </w:p>
        </w:tc>
      </w:tr>
      <w:tr w:rsidR="005C34F6" w:rsidTr="00444903">
        <w:trPr>
          <w:trHeight w:val="1"/>
        </w:trPr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5C34F6" w:rsidRDefault="00086A31" w:rsidP="00C7589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8.0 E1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bug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7589A"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  <w:r w:rsidR="00C7589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5C34F6" w:rsidRDefault="005C34F6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110"/>
      </w:tblGrid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9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zualiz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e</w:t>
            </w:r>
            <w:proofErr w:type="spellEnd"/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FD5B16"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2A2C" w:rsidRPr="00B24009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Pr="00B24009" w:rsidRDefault="00F41DE3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test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po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ede</w:t>
            </w:r>
            <w:r w:rsidR="00CE4B80">
              <w:rPr>
                <w:rFonts w:ascii="Times New Roman" w:eastAsia="Times New Roman" w:hAnsi="Times New Roman" w:cs="Times New Roman"/>
                <w:sz w:val="28"/>
              </w:rPr>
              <w:t>a</w:t>
            </w:r>
            <w:proofErr w:type="spellEnd"/>
            <w:r w:rsidR="00CE4B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E4B80">
              <w:rPr>
                <w:rFonts w:ascii="Times New Roman" w:eastAsia="Times New Roman" w:hAnsi="Times New Roman" w:cs="Times New Roman"/>
                <w:sz w:val="28"/>
              </w:rPr>
              <w:t>mesajele</w:t>
            </w:r>
            <w:proofErr w:type="spellEnd"/>
            <w:r w:rsidR="00CE4B8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E4B80">
              <w:rPr>
                <w:rFonts w:ascii="Times New Roman" w:eastAsia="Times New Roman" w:hAnsi="Times New Roman" w:cs="Times New Roman"/>
                <w:sz w:val="28"/>
              </w:rPr>
              <w:t>existente</w:t>
            </w:r>
            <w:proofErr w:type="spellEnd"/>
            <w:r w:rsidR="00CE4B80">
              <w:rPr>
                <w:rFonts w:ascii="Times New Roman" w:eastAsia="Times New Roman" w:hAnsi="Times New Roman" w:cs="Times New Roman"/>
                <w:sz w:val="28"/>
              </w:rPr>
              <w:t xml:space="preserve"> cu alt </w:t>
            </w:r>
            <w:proofErr w:type="spellStart"/>
            <w:r w:rsidR="00CE4B80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CE4B80"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cad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 w:rsidR="00665C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65CD1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665C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65CD1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665CD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65CD1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665CD1">
              <w:rPr>
                <w:rFonts w:ascii="Times New Roman" w:eastAsia="Times New Roman" w:hAnsi="Times New Roman" w:cs="Times New Roman"/>
                <w:sz w:val="28"/>
              </w:rPr>
              <w:t xml:space="preserve"> bug existent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Trigg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D1423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41DE3"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F41DE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41DE3"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 w:rsidR="00F41DE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41DE3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F41DE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41DE3"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 w:rsidR="00F41DE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F41DE3">
              <w:rPr>
                <w:rFonts w:ascii="Times New Roman" w:eastAsia="Times New Roman" w:hAnsi="Times New Roman" w:cs="Times New Roman"/>
                <w:sz w:val="28"/>
              </w:rPr>
              <w:t>mesajele</w:t>
            </w:r>
            <w:proofErr w:type="spellEnd"/>
            <w:r w:rsidR="00F41DE3">
              <w:rPr>
                <w:rFonts w:ascii="Times New Roman" w:eastAsia="Times New Roman" w:hAnsi="Times New Roman" w:cs="Times New Roman"/>
                <w:sz w:val="28"/>
              </w:rPr>
              <w:t xml:space="preserve"> cu alt </w:t>
            </w:r>
            <w:proofErr w:type="spellStart"/>
            <w:r w:rsidR="00D1423C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D1423C"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  <w:r w:rsidR="0087413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4135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87413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4135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87413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874135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874135">
              <w:rPr>
                <w:rFonts w:ascii="Times New Roman" w:eastAsia="Times New Roman" w:hAnsi="Times New Roman" w:cs="Times New Roman"/>
                <w:sz w:val="28"/>
              </w:rPr>
              <w:t xml:space="preserve"> bug</w:t>
            </w:r>
            <w:r w:rsidR="00F41DE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A905A8"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5B4AE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utor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5B4AE1">
              <w:rPr>
                <w:rFonts w:ascii="Times New Roman" w:eastAsia="Times New Roman" w:hAnsi="Times New Roman" w:cs="Times New Roman"/>
                <w:sz w:val="28"/>
              </w:rPr>
              <w:t>mesajelor</w:t>
            </w:r>
            <w:proofErr w:type="spellEnd"/>
            <w:r w:rsidR="005B4AE1">
              <w:rPr>
                <w:rFonts w:ascii="Times New Roman" w:eastAsia="Times New Roman" w:hAnsi="Times New Roman" w:cs="Times New Roman"/>
                <w:sz w:val="28"/>
              </w:rPr>
              <w:t xml:space="preserve"> cu alt </w:t>
            </w:r>
            <w:proofErr w:type="spellStart"/>
            <w:r w:rsidR="005B4AE1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5B4AE1"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  <w:r w:rsidR="000174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1742B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0174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1742B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01742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1742B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01742B">
              <w:rPr>
                <w:rFonts w:ascii="Times New Roman" w:eastAsia="Times New Roman" w:hAnsi="Times New Roman" w:cs="Times New Roman"/>
                <w:sz w:val="28"/>
              </w:rPr>
              <w:t xml:space="preserve"> bug</w:t>
            </w:r>
            <w:r w:rsidR="005B4AE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582E0E">
              <w:rPr>
                <w:rFonts w:ascii="Times New Roman" w:eastAsia="Times New Roman" w:hAnsi="Times New Roman" w:cs="Times New Roman"/>
                <w:b/>
                <w:sz w:val="36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.0 </w:t>
            </w:r>
            <w:proofErr w:type="spellStart"/>
            <w:r w:rsidR="005B4AE1">
              <w:rPr>
                <w:rFonts w:ascii="Times New Roman" w:eastAsia="Times New Roman" w:hAnsi="Times New Roman" w:cs="Times New Roman"/>
                <w:b/>
                <w:sz w:val="36"/>
              </w:rPr>
              <w:t>Vizualizare</w:t>
            </w:r>
            <w:proofErr w:type="spellEnd"/>
            <w:r w:rsidR="005B4AE1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5B4AE1">
              <w:rPr>
                <w:rFonts w:ascii="Times New Roman" w:eastAsia="Times New Roman" w:hAnsi="Times New Roman" w:cs="Times New Roman"/>
                <w:b/>
                <w:sz w:val="36"/>
              </w:rPr>
              <w:t>mesaje</w:t>
            </w:r>
            <w:proofErr w:type="spellEnd"/>
          </w:p>
          <w:p w:rsidR="00582E0E" w:rsidRDefault="00582E0E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582E0E" w:rsidRDefault="00582E0E" w:rsidP="00582E0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unctionalita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AB2A2C" w:rsidRPr="00582E0E" w:rsidRDefault="00582E0E" w:rsidP="00582E0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582E0E" w:rsidRPr="00582E0E" w:rsidRDefault="00582E0E" w:rsidP="00582E0E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introduc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322E21">
              <w:rPr>
                <w:rFonts w:ascii="Times New Roman" w:eastAsia="Times New Roman" w:hAnsi="Times New Roman" w:cs="Times New Roman"/>
                <w:sz w:val="28"/>
              </w:rPr>
              <w:t>id bu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2622F" w:rsidRPr="00AB73E1" w:rsidRDefault="00582E0E" w:rsidP="00AB73E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  <w:bookmarkStart w:id="0" w:name="_GoBack"/>
            <w:bookmarkEnd w:id="0"/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DC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9.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test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username-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dorit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AB2A2C" w:rsidRDefault="00DC2070" w:rsidP="00DC2070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test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ncipal.</w:t>
            </w:r>
          </w:p>
        </w:tc>
      </w:tr>
      <w:tr w:rsidR="00AB2A2C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AB2A2C" w:rsidRDefault="00AB2A2C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931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.0 E1 </w:t>
            </w:r>
            <w:r w:rsidR="009317A3">
              <w:rPr>
                <w:rFonts w:ascii="Times New Roman" w:eastAsia="Times New Roman" w:hAnsi="Times New Roman" w:cs="Times New Roman"/>
                <w:sz w:val="28"/>
              </w:rPr>
              <w:t xml:space="preserve">Username </w:t>
            </w:r>
            <w:proofErr w:type="spellStart"/>
            <w:r w:rsidR="009317A3">
              <w:rPr>
                <w:rFonts w:ascii="Times New Roman" w:eastAsia="Times New Roman" w:hAnsi="Times New Roman" w:cs="Times New Roman"/>
                <w:sz w:val="28"/>
              </w:rPr>
              <w:t>incorect</w:t>
            </w:r>
            <w:proofErr w:type="spellEnd"/>
            <w:r w:rsidR="009317A3">
              <w:rPr>
                <w:rFonts w:ascii="Times New Roman" w:eastAsia="Times New Roman" w:hAnsi="Times New Roman" w:cs="Times New Roman"/>
                <w:sz w:val="28"/>
              </w:rPr>
              <w:t xml:space="preserve"> (nu </w:t>
            </w:r>
            <w:proofErr w:type="spellStart"/>
            <w:r w:rsidR="009317A3"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 w:rsidR="009317A3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9317A3"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 w:rsidR="009317A3">
              <w:rPr>
                <w:rFonts w:ascii="Times New Roman" w:eastAsia="Times New Roman" w:hAnsi="Times New Roman" w:cs="Times New Roman"/>
                <w:sz w:val="28"/>
              </w:rPr>
              <w:t xml:space="preserve"> / </w:t>
            </w:r>
            <w:proofErr w:type="spellStart"/>
            <w:r w:rsidR="009317A3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9317A3">
              <w:rPr>
                <w:rFonts w:ascii="Times New Roman" w:eastAsia="Times New Roman" w:hAnsi="Times New Roman" w:cs="Times New Roman"/>
                <w:sz w:val="28"/>
              </w:rPr>
              <w:t xml:space="preserve"> admin).</w:t>
            </w:r>
          </w:p>
          <w:p w:rsidR="00AB2A2C" w:rsidRDefault="00DC2070" w:rsidP="00DC2070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.0 E3</w:t>
            </w:r>
            <w:r w:rsidR="00AB2A2C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elect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dat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AB2A2C" w:rsidRDefault="00AB2A2C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110"/>
      </w:tblGrid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10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imite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Tester</w:t>
            </w: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DC2070" w:rsidRPr="00B24009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Pr="00B24009" w:rsidRDefault="00DC2070" w:rsidP="0078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test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pot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trimite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altui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actor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primar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cauza</w:t>
            </w:r>
            <w:proofErr w:type="spellEnd"/>
            <w:r w:rsidR="006D3CD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D3CD8"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 w:rsidR="006D3CD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D3CD8"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 w:rsidR="006D3CD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D3CD8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6D3CD8">
              <w:rPr>
                <w:rFonts w:ascii="Times New Roman" w:eastAsia="Times New Roman" w:hAnsi="Times New Roman" w:cs="Times New Roman"/>
                <w:sz w:val="28"/>
              </w:rPr>
              <w:t xml:space="preserve"> bug</w:t>
            </w:r>
            <w:r w:rsidR="00E611A1">
              <w:rPr>
                <w:rFonts w:ascii="Times New Roman" w:eastAsia="Times New Roman" w:hAnsi="Times New Roman" w:cs="Times New Roman"/>
                <w:sz w:val="28"/>
              </w:rPr>
              <w:t xml:space="preserve"> existent in </w:t>
            </w:r>
            <w:proofErr w:type="spellStart"/>
            <w:r w:rsidR="00E611A1">
              <w:rPr>
                <w:rFonts w:ascii="Times New Roman" w:eastAsia="Times New Roman" w:hAnsi="Times New Roman" w:cs="Times New Roman"/>
                <w:sz w:val="28"/>
              </w:rPr>
              <w:t>aplicatie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782C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/ tester-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doresc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trimita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/ tester.</w:t>
            </w: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782C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Trimiterea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altui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sz w:val="28"/>
              </w:rPr>
              <w:t xml:space="preserve"> / tester.</w:t>
            </w:r>
          </w:p>
        </w:tc>
      </w:tr>
      <w:tr w:rsidR="00DC2070" w:rsidRPr="00582E0E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82C89">
              <w:rPr>
                <w:rFonts w:ascii="Times New Roman" w:eastAsia="Times New Roman" w:hAnsi="Times New Roman" w:cs="Times New Roman"/>
                <w:b/>
                <w:sz w:val="36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.0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b/>
                <w:sz w:val="36"/>
              </w:rPr>
              <w:t>Trimitere</w:t>
            </w:r>
            <w:proofErr w:type="spellEnd"/>
            <w:r w:rsidR="00782C89"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  <w:proofErr w:type="spellStart"/>
            <w:r w:rsidR="00782C89">
              <w:rPr>
                <w:rFonts w:ascii="Times New Roman" w:eastAsia="Times New Roman" w:hAnsi="Times New Roman" w:cs="Times New Roman"/>
                <w:b/>
                <w:sz w:val="36"/>
              </w:rPr>
              <w:t>mesaj</w:t>
            </w:r>
            <w:proofErr w:type="spellEnd"/>
          </w:p>
          <w:p w:rsidR="00DC2070" w:rsidRDefault="00DC2070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DC2070" w:rsidRDefault="00DC2070" w:rsidP="00086A3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functionalitati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trimitere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C2070" w:rsidRPr="00582E0E" w:rsidRDefault="00DC2070" w:rsidP="00086A3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 care</w:t>
            </w:r>
            <w:proofErr w:type="gram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trimiterea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mesaj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C2070" w:rsidRPr="00582E0E" w:rsidRDefault="00086A31" w:rsidP="00086A3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User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trimi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C2070" w:rsidRPr="00086A31" w:rsidRDefault="00086A31" w:rsidP="00086A31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Mesaj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u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086A31" w:rsidRPr="00582E0E" w:rsidRDefault="00086A31" w:rsidP="00086A3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lastRenderedPageBreak/>
              <w:t>Alternative flow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728DA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  <w:r w:rsidR="00DC2070">
              <w:rPr>
                <w:rFonts w:ascii="Times New Roman" w:eastAsia="Times New Roman" w:hAnsi="Times New Roman" w:cs="Times New Roman"/>
                <w:sz w:val="28"/>
              </w:rPr>
              <w:t xml:space="preserve">.1 </w:t>
            </w:r>
            <w:proofErr w:type="spellStart"/>
            <w:r w:rsidR="00DC2070"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DC2070">
              <w:rPr>
                <w:rFonts w:ascii="Times New Roman" w:eastAsia="Times New Roman" w:hAnsi="Times New Roman" w:cs="Times New Roman"/>
                <w:sz w:val="28"/>
              </w:rPr>
              <w:t xml:space="preserve"> / tester-</w:t>
            </w:r>
            <w:proofErr w:type="spellStart"/>
            <w:r w:rsidR="00DC2070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DC2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DC2070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DC207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in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mesajului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086A31"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 w:rsidR="00086A31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DC2070" w:rsidRDefault="00DC2070" w:rsidP="00086A31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tester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incipal.</w:t>
            </w:r>
          </w:p>
        </w:tc>
      </w:tr>
      <w:tr w:rsidR="00DC2070" w:rsidTr="00086A31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Default="00DC2070" w:rsidP="00086A31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DC2070" w:rsidRPr="00E10674" w:rsidRDefault="00D728DA" w:rsidP="00086A3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CC0E2D">
              <w:rPr>
                <w:rFonts w:ascii="Times New Roman" w:eastAsia="Times New Roman" w:hAnsi="Times New Roman" w:cs="Times New Roman"/>
                <w:sz w:val="28"/>
              </w:rPr>
              <w:t xml:space="preserve">.0 E1 </w:t>
            </w:r>
            <w:proofErr w:type="spellStart"/>
            <w:r w:rsidR="00CC0E2D"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 w:rsidR="00CC0E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C0E2D">
              <w:rPr>
                <w:rFonts w:ascii="Times New Roman" w:eastAsia="Times New Roman" w:hAnsi="Times New Roman" w:cs="Times New Roman"/>
                <w:sz w:val="28"/>
              </w:rPr>
              <w:t>introduse</w:t>
            </w:r>
            <w:proofErr w:type="spellEnd"/>
            <w:r w:rsidR="00CC0E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C0E2D"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 w:rsidR="00CC0E2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C0E2D"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</w:p>
        </w:tc>
      </w:tr>
    </w:tbl>
    <w:p w:rsidR="00DC2070" w:rsidRDefault="00DC2070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110"/>
      </w:tblGrid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A1412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11: </w:t>
            </w:r>
            <w:proofErr w:type="spellStart"/>
            <w:r w:rsidR="00A1412E">
              <w:rPr>
                <w:rFonts w:ascii="Times New Roman" w:eastAsia="Times New Roman" w:hAnsi="Times New Roman" w:cs="Times New Roman"/>
                <w:sz w:val="28"/>
              </w:rPr>
              <w:t>Vizualizare</w:t>
            </w:r>
            <w:proofErr w:type="spellEnd"/>
            <w:r w:rsidR="00A1412E"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 w:rsidR="00A1412E">
              <w:rPr>
                <w:rFonts w:ascii="Times New Roman" w:eastAsia="Times New Roman" w:hAnsi="Times New Roman" w:cs="Times New Roman"/>
                <w:sz w:val="28"/>
              </w:rPr>
              <w:t>uri</w:t>
            </w:r>
            <w:proofErr w:type="spellEnd"/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A1412E" w:rsidP="00A1412E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252DD" w:rsidRPr="00B24009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Pr="00B24009" w:rsidRDefault="002156D3" w:rsidP="00215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lt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au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215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vada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urile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215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</w:t>
            </w:r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are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moment al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2156D3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Afisarea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tuturor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urilor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sz w:val="28"/>
              </w:rPr>
              <w:t>dorite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6252DD" w:rsidRPr="00582E0E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156D3">
              <w:rPr>
                <w:rFonts w:ascii="Times New Roman" w:eastAsia="Times New Roman" w:hAnsi="Times New Roman" w:cs="Times New Roman"/>
                <w:b/>
                <w:sz w:val="36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.0 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b/>
                <w:sz w:val="36"/>
              </w:rPr>
              <w:t>Vizualizare</w:t>
            </w:r>
            <w:proofErr w:type="spellEnd"/>
            <w:r w:rsidR="002156D3">
              <w:rPr>
                <w:rFonts w:ascii="Times New Roman" w:eastAsia="Times New Roman" w:hAnsi="Times New Roman" w:cs="Times New Roman"/>
                <w:b/>
                <w:sz w:val="36"/>
              </w:rPr>
              <w:t xml:space="preserve"> review-</w:t>
            </w:r>
            <w:proofErr w:type="spellStart"/>
            <w:r w:rsidR="002156D3">
              <w:rPr>
                <w:rFonts w:ascii="Times New Roman" w:eastAsia="Times New Roman" w:hAnsi="Times New Roman" w:cs="Times New Roman"/>
                <w:b/>
                <w:sz w:val="36"/>
              </w:rPr>
              <w:t>uri</w:t>
            </w:r>
            <w:proofErr w:type="spellEnd"/>
          </w:p>
          <w:p w:rsidR="006252DD" w:rsidRDefault="006252DD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6252DD" w:rsidRDefault="00C000A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252DD"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252DD">
              <w:rPr>
                <w:rFonts w:ascii="Times New Roman" w:eastAsia="Times New Roman" w:hAnsi="Times New Roman" w:cs="Times New Roman"/>
                <w:sz w:val="28"/>
              </w:rPr>
              <w:t>actioneaza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252DD">
              <w:rPr>
                <w:rFonts w:ascii="Times New Roman" w:eastAsia="Times New Roman" w:hAnsi="Times New Roman" w:cs="Times New Roman"/>
                <w:sz w:val="28"/>
              </w:rPr>
              <w:t>controlul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252DD"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6252DD">
              <w:rPr>
                <w:rFonts w:ascii="Times New Roman" w:eastAsia="Times New Roman" w:hAnsi="Times New Roman" w:cs="Times New Roman"/>
                <w:sz w:val="28"/>
              </w:rPr>
              <w:t>functionalitatii</w:t>
            </w:r>
            <w:proofErr w:type="spellEnd"/>
            <w:r w:rsidR="006252DD"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vizualiz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r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252DD" w:rsidRPr="00086A31" w:rsidRDefault="006252DD" w:rsidP="00C000A9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car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C000A9">
              <w:rPr>
                <w:rFonts w:ascii="Times New Roman" w:eastAsia="Times New Roman" w:hAnsi="Times New Roman" w:cs="Times New Roman"/>
                <w:sz w:val="28"/>
              </w:rPr>
              <w:t>vizualizarea</w:t>
            </w:r>
            <w:proofErr w:type="spellEnd"/>
            <w:r w:rsidR="00C000A9"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 w:rsidR="00C000A9">
              <w:rPr>
                <w:rFonts w:ascii="Times New Roman" w:eastAsia="Times New Roman" w:hAnsi="Times New Roman" w:cs="Times New Roman"/>
                <w:sz w:val="28"/>
              </w:rPr>
              <w:t>urilor</w:t>
            </w:r>
            <w:proofErr w:type="spellEnd"/>
            <w:r w:rsidR="00C000A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6252DD" w:rsidRPr="00582E0E" w:rsidRDefault="006252DD" w:rsidP="00CA5FD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000A9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6252DD" w:rsidTr="00C000A9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Default="006252DD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6252DD" w:rsidRPr="00E10674" w:rsidRDefault="00C000A9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.0 E1 Nu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xi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iciu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view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tiliz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252DD" w:rsidRDefault="006252DD" w:rsidP="006252DD">
      <w:pPr>
        <w:spacing w:after="0"/>
        <w:rPr>
          <w:rFonts w:ascii="Times New Roman" w:eastAsia="Times New Roman" w:hAnsi="Times New Roman" w:cs="Times New Roman"/>
          <w:sz w:val="34"/>
        </w:rPr>
      </w:pPr>
    </w:p>
    <w:tbl>
      <w:tblPr>
        <w:tblW w:w="0" w:type="auto"/>
        <w:tblInd w:w="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6110"/>
      </w:tblGrid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ID and name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430C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UC-12: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Adaugare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review</w:t>
            </w: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imary acto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Secondary actor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B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dat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C000A9" w:rsidRPr="00B2400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Description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Pr="00B24009" w:rsidRDefault="00C000A9" w:rsidP="0043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poate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sa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un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review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pentru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alt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din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cadrul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aplicatie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Trigger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430C5A" w:rsidRPr="00430C5A" w:rsidRDefault="00C000A9" w:rsidP="00430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or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adauge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un review.</w:t>
            </w: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Precondi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RE-1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ar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s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moment al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34"/>
              </w:rPr>
              <w:t>Postconditions</w:t>
            </w:r>
            <w:proofErr w:type="spellEnd"/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430C5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POST-1. </w:t>
            </w:r>
            <w:r w:rsidR="00430C5A">
              <w:rPr>
                <w:rFonts w:ascii="Times New Roman" w:eastAsia="Times New Roman" w:hAnsi="Times New Roman" w:cs="Times New Roman"/>
                <w:sz w:val="28"/>
              </w:rPr>
              <w:t>Review-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430C5A">
              <w:rPr>
                <w:rFonts w:ascii="Times New Roman" w:eastAsia="Times New Roman" w:hAnsi="Times New Roman" w:cs="Times New Roman"/>
                <w:sz w:val="28"/>
              </w:rPr>
              <w:t>sistem</w:t>
            </w:r>
            <w:proofErr w:type="spellEnd"/>
            <w:r w:rsidR="00430C5A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C000A9" w:rsidRPr="00582E0E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Normal flow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5679A">
              <w:rPr>
                <w:rFonts w:ascii="Times New Roman" w:eastAsia="Times New Roman" w:hAnsi="Times New Roman" w:cs="Times New Roman"/>
                <w:b/>
                <w:sz w:val="36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.0 </w:t>
            </w:r>
            <w:proofErr w:type="spellStart"/>
            <w:r w:rsidR="008C0DCE">
              <w:rPr>
                <w:rFonts w:ascii="Times New Roman" w:eastAsia="Times New Roman" w:hAnsi="Times New Roman" w:cs="Times New Roman"/>
                <w:b/>
                <w:sz w:val="36"/>
              </w:rPr>
              <w:t>Adaugare</w:t>
            </w:r>
            <w:proofErr w:type="spellEnd"/>
            <w:r w:rsidR="008C0DCE">
              <w:rPr>
                <w:rFonts w:ascii="Times New Roman" w:eastAsia="Times New Roman" w:hAnsi="Times New Roman" w:cs="Times New Roman"/>
                <w:b/>
                <w:sz w:val="36"/>
              </w:rPr>
              <w:t xml:space="preserve"> review</w:t>
            </w:r>
          </w:p>
          <w:p w:rsidR="00C000A9" w:rsidRDefault="00C000A9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6"/>
              </w:rPr>
            </w:pPr>
          </w:p>
          <w:p w:rsidR="00C000A9" w:rsidRDefault="00C000A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lo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tioneaz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control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functionalitati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adaugare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review.</w:t>
            </w:r>
          </w:p>
          <w:p w:rsidR="00C000A9" w:rsidRPr="007C6009" w:rsidRDefault="00C000A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fisar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erfa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specific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 care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ermi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adaugarea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unui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nou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review.</w:t>
            </w:r>
          </w:p>
          <w:p w:rsidR="007C6009" w:rsidRPr="007C6009" w:rsidRDefault="007C600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troduc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7C6009" w:rsidRPr="007C6009" w:rsidRDefault="007C600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view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daug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cu success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istem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estiun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7C6009" w:rsidRPr="00086A31" w:rsidRDefault="007C6009" w:rsidP="00CA5FDC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est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notifica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ceas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privint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000A9" w:rsidRPr="00582E0E" w:rsidRDefault="00C000A9" w:rsidP="007C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u w:val="single"/>
              </w:rPr>
            </w:pP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Alternative flow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7C6009" w:rsidRDefault="00C000A9" w:rsidP="007C60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2206C6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.1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Programatorul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renunta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in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timpul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introducerii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="007C6009">
              <w:rPr>
                <w:rFonts w:ascii="Times New Roman" w:eastAsia="Times New Roman" w:hAnsi="Times New Roman" w:cs="Times New Roman"/>
                <w:sz w:val="28"/>
              </w:rPr>
              <w:t>datelor</w:t>
            </w:r>
            <w:proofErr w:type="spellEnd"/>
            <w:r w:rsidR="007C6009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  <w:p w:rsidR="00C000A9" w:rsidRDefault="007C6009" w:rsidP="007C6009">
            <w:pPr>
              <w:spacing w:after="0" w:line="240" w:lineRule="auto"/>
            </w:pPr>
            <w: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gramator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s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direction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terf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incipa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000A9" w:rsidTr="00CA5FDC">
        <w:tc>
          <w:tcPr>
            <w:tcW w:w="2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Default="00C000A9" w:rsidP="00CA5FDC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34"/>
              </w:rPr>
              <w:t>Exceptions</w:t>
            </w:r>
          </w:p>
        </w:tc>
        <w:tc>
          <w:tcPr>
            <w:tcW w:w="6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uto"/>
            <w:tcMar>
              <w:left w:w="100" w:type="dxa"/>
              <w:right w:w="100" w:type="dxa"/>
            </w:tcMar>
          </w:tcPr>
          <w:p w:rsidR="00C000A9" w:rsidRPr="00E10674" w:rsidRDefault="007C6009" w:rsidP="00CA5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.0 E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Date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asociat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review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ulu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trodu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su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invalid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</w:tbl>
    <w:p w:rsidR="006252DD" w:rsidRDefault="006252DD">
      <w:pPr>
        <w:spacing w:after="0"/>
        <w:rPr>
          <w:rFonts w:ascii="Times New Roman" w:eastAsia="Times New Roman" w:hAnsi="Times New Roman" w:cs="Times New Roman"/>
          <w:sz w:val="34"/>
        </w:rPr>
      </w:pPr>
    </w:p>
    <w:sectPr w:rsidR="006252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1C36"/>
    <w:multiLevelType w:val="multilevel"/>
    <w:tmpl w:val="0E8C85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15ABA"/>
    <w:multiLevelType w:val="multilevel"/>
    <w:tmpl w:val="AEC095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1E39EF"/>
    <w:multiLevelType w:val="multilevel"/>
    <w:tmpl w:val="73807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F24A9F"/>
    <w:multiLevelType w:val="hybridMultilevel"/>
    <w:tmpl w:val="F194685E"/>
    <w:lvl w:ilvl="0" w:tplc="04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4">
    <w:nsid w:val="2E635817"/>
    <w:multiLevelType w:val="multilevel"/>
    <w:tmpl w:val="58BEEE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64284E"/>
    <w:multiLevelType w:val="hybridMultilevel"/>
    <w:tmpl w:val="EA84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3492"/>
    <w:multiLevelType w:val="multilevel"/>
    <w:tmpl w:val="F4D64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74D5D23"/>
    <w:multiLevelType w:val="multilevel"/>
    <w:tmpl w:val="AC6E64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A56EA7"/>
    <w:multiLevelType w:val="multilevel"/>
    <w:tmpl w:val="B5CAB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D543015"/>
    <w:multiLevelType w:val="multilevel"/>
    <w:tmpl w:val="C28AD4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FB97F44"/>
    <w:multiLevelType w:val="multilevel"/>
    <w:tmpl w:val="60A63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2C6F6D"/>
    <w:multiLevelType w:val="hybridMultilevel"/>
    <w:tmpl w:val="F25C60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4F6"/>
    <w:rsid w:val="00004DDE"/>
    <w:rsid w:val="0001742B"/>
    <w:rsid w:val="0002792C"/>
    <w:rsid w:val="00040D2A"/>
    <w:rsid w:val="00065048"/>
    <w:rsid w:val="000849A2"/>
    <w:rsid w:val="0008686A"/>
    <w:rsid w:val="00086A31"/>
    <w:rsid w:val="00094D63"/>
    <w:rsid w:val="00095460"/>
    <w:rsid w:val="000A7629"/>
    <w:rsid w:val="0010396D"/>
    <w:rsid w:val="0012134F"/>
    <w:rsid w:val="00135DB1"/>
    <w:rsid w:val="00141920"/>
    <w:rsid w:val="0015425A"/>
    <w:rsid w:val="001C4DF0"/>
    <w:rsid w:val="001D0F11"/>
    <w:rsid w:val="001D7B7C"/>
    <w:rsid w:val="001E760D"/>
    <w:rsid w:val="002156D3"/>
    <w:rsid w:val="002206C6"/>
    <w:rsid w:val="00227204"/>
    <w:rsid w:val="0023513A"/>
    <w:rsid w:val="00237D56"/>
    <w:rsid w:val="00295E06"/>
    <w:rsid w:val="00305201"/>
    <w:rsid w:val="00322E21"/>
    <w:rsid w:val="00395E33"/>
    <w:rsid w:val="003E3298"/>
    <w:rsid w:val="00413E4F"/>
    <w:rsid w:val="00430C5A"/>
    <w:rsid w:val="00444903"/>
    <w:rsid w:val="00487BF7"/>
    <w:rsid w:val="004E0D8F"/>
    <w:rsid w:val="004E395D"/>
    <w:rsid w:val="0055012D"/>
    <w:rsid w:val="00556ED1"/>
    <w:rsid w:val="005668B9"/>
    <w:rsid w:val="00582E0E"/>
    <w:rsid w:val="005B4AE1"/>
    <w:rsid w:val="005C22D0"/>
    <w:rsid w:val="005C34F6"/>
    <w:rsid w:val="005D6E1B"/>
    <w:rsid w:val="006252DD"/>
    <w:rsid w:val="00630696"/>
    <w:rsid w:val="00665CD1"/>
    <w:rsid w:val="006954D5"/>
    <w:rsid w:val="006B329F"/>
    <w:rsid w:val="006D3CD8"/>
    <w:rsid w:val="0076635E"/>
    <w:rsid w:val="00782C89"/>
    <w:rsid w:val="00794DB7"/>
    <w:rsid w:val="007B5B5E"/>
    <w:rsid w:val="007C6009"/>
    <w:rsid w:val="00821C24"/>
    <w:rsid w:val="0083085D"/>
    <w:rsid w:val="00843FC2"/>
    <w:rsid w:val="00850486"/>
    <w:rsid w:val="00854710"/>
    <w:rsid w:val="00874135"/>
    <w:rsid w:val="00877F9A"/>
    <w:rsid w:val="00894F52"/>
    <w:rsid w:val="0089532B"/>
    <w:rsid w:val="008A5CF0"/>
    <w:rsid w:val="008C0DCE"/>
    <w:rsid w:val="008C12F9"/>
    <w:rsid w:val="008E2C30"/>
    <w:rsid w:val="009317A3"/>
    <w:rsid w:val="00962EFB"/>
    <w:rsid w:val="00976CA2"/>
    <w:rsid w:val="00A01A8E"/>
    <w:rsid w:val="00A06E41"/>
    <w:rsid w:val="00A1412E"/>
    <w:rsid w:val="00A225A4"/>
    <w:rsid w:val="00A30C76"/>
    <w:rsid w:val="00A905A8"/>
    <w:rsid w:val="00AB2A2C"/>
    <w:rsid w:val="00AB73E1"/>
    <w:rsid w:val="00AF1EF1"/>
    <w:rsid w:val="00B113E5"/>
    <w:rsid w:val="00B24009"/>
    <w:rsid w:val="00B5679A"/>
    <w:rsid w:val="00BA0A06"/>
    <w:rsid w:val="00C000A9"/>
    <w:rsid w:val="00C164A3"/>
    <w:rsid w:val="00C21F6F"/>
    <w:rsid w:val="00C37D9F"/>
    <w:rsid w:val="00C632C8"/>
    <w:rsid w:val="00C7589A"/>
    <w:rsid w:val="00CC0E2D"/>
    <w:rsid w:val="00CE0EE0"/>
    <w:rsid w:val="00CE14ED"/>
    <w:rsid w:val="00CE4B80"/>
    <w:rsid w:val="00CF5542"/>
    <w:rsid w:val="00D026BD"/>
    <w:rsid w:val="00D1423C"/>
    <w:rsid w:val="00D2622F"/>
    <w:rsid w:val="00D41226"/>
    <w:rsid w:val="00D728DA"/>
    <w:rsid w:val="00D7595A"/>
    <w:rsid w:val="00D82E1C"/>
    <w:rsid w:val="00DB1698"/>
    <w:rsid w:val="00DC2070"/>
    <w:rsid w:val="00DD153C"/>
    <w:rsid w:val="00E10674"/>
    <w:rsid w:val="00E56875"/>
    <w:rsid w:val="00E611A1"/>
    <w:rsid w:val="00E74297"/>
    <w:rsid w:val="00E8162A"/>
    <w:rsid w:val="00ED0B6F"/>
    <w:rsid w:val="00F12C88"/>
    <w:rsid w:val="00F41DE3"/>
    <w:rsid w:val="00F7087F"/>
    <w:rsid w:val="00F81527"/>
    <w:rsid w:val="00F95958"/>
    <w:rsid w:val="00FB1940"/>
    <w:rsid w:val="00FD5B16"/>
    <w:rsid w:val="00FD678D"/>
    <w:rsid w:val="00FE3C47"/>
    <w:rsid w:val="00FF4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4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9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04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BBC79-BB34-459A-AC87-CB4918A4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737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</dc:creator>
  <cp:lastModifiedBy>Ionu</cp:lastModifiedBy>
  <cp:revision>21</cp:revision>
  <dcterms:created xsi:type="dcterms:W3CDTF">2022-03-27T09:22:00Z</dcterms:created>
  <dcterms:modified xsi:type="dcterms:W3CDTF">2022-03-27T14:29:00Z</dcterms:modified>
</cp:coreProperties>
</file>